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THERAPY 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THERAPY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20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GENE THERAPY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